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18311655" w:rsidR="00AD2248" w:rsidRPr="004666EC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8951A8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MASTE</w:t>
      </w:r>
      <w:r w:rsidR="0049747E" w:rsidRPr="004666EC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R’S THESIS</w:t>
      </w:r>
      <w:bookmarkEnd w:id="0"/>
      <w:bookmarkEnd w:id="1"/>
    </w:p>
    <w:p w14:paraId="7073CDBC" w14:textId="7AE6A877" w:rsidR="00AD2248" w:rsidRPr="004666EC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en-US"/>
        </w:rPr>
      </w:pPr>
      <w:r w:rsidRPr="004666EC">
        <w:rPr>
          <w:rFonts w:asciiTheme="majorHAnsi" w:hAnsiTheme="majorHAnsi" w:cstheme="majorHAnsi"/>
          <w:sz w:val="56"/>
          <w:szCs w:val="52"/>
          <w:lang w:val="en-US"/>
        </w:rPr>
        <w:t>Tit</w:t>
      </w:r>
      <w:r w:rsidR="00B26E98" w:rsidRPr="004666EC">
        <w:rPr>
          <w:rFonts w:asciiTheme="majorHAnsi" w:hAnsiTheme="majorHAnsi" w:cstheme="majorHAnsi"/>
          <w:sz w:val="56"/>
          <w:szCs w:val="52"/>
          <w:lang w:val="en-US"/>
        </w:rPr>
        <w:t>le in English</w:t>
      </w:r>
    </w:p>
    <w:p w14:paraId="25A893E5" w14:textId="77777777" w:rsidR="00AD2248" w:rsidRPr="004666EC" w:rsidRDefault="00AD2248" w:rsidP="00AD2248">
      <w:pPr>
        <w:ind w:right="-455"/>
        <w:rPr>
          <w:rFonts w:asciiTheme="majorHAnsi" w:hAnsiTheme="majorHAnsi" w:cstheme="majorHAnsi"/>
          <w:sz w:val="28"/>
          <w:szCs w:val="28"/>
          <w:lang w:val="en-US"/>
        </w:rPr>
      </w:pPr>
    </w:p>
    <w:p w14:paraId="4F3E6F90" w14:textId="322675DE" w:rsidR="00AD2248" w:rsidRPr="00C02AA4" w:rsidRDefault="003E06EE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</w:pPr>
      <w:r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Candidate numbe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(</w:t>
      </w:r>
      <w:r w:rsidR="00F5670C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A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nonymous assignment</w:t>
      </w:r>
      <w:r w:rsid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s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)</w:t>
      </w:r>
      <w:r w:rsidR="00C02AA4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 xml:space="preserve"> 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o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C02AA4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Full nam</w:t>
      </w:r>
      <w:r w:rsid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e</w:t>
      </w:r>
    </w:p>
    <w:p w14:paraId="354E3A51" w14:textId="77777777" w:rsidR="002C10B1" w:rsidRPr="00C02AA4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  <w:lang w:val="en-US"/>
        </w:rPr>
      </w:pPr>
    </w:p>
    <w:p w14:paraId="3536D773" w14:textId="1773B0B7" w:rsidR="00AD2248" w:rsidRDefault="004666EC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 xml:space="preserve">Name of </w:t>
      </w:r>
      <w:r w:rsidR="008951A8">
        <w:rPr>
          <w:rFonts w:asciiTheme="majorHAnsi" w:hAnsiTheme="majorHAnsi" w:cstheme="majorHAnsi"/>
          <w:color w:val="008AAF"/>
          <w:sz w:val="40"/>
          <w:szCs w:val="52"/>
          <w:lang w:val="en-US"/>
        </w:rPr>
        <w:t>Maste</w:t>
      </w: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r 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AD144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Department/Institute/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696D6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Supervisor (in agreement with supervisor)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D02F48" w:rsidRPr="00D02F48">
        <w:rPr>
          <w:rFonts w:asciiTheme="majorHAnsi" w:hAnsiTheme="majorHAnsi" w:cstheme="majorHAnsi"/>
          <w:color w:val="008AAF"/>
          <w:sz w:val="40"/>
          <w:szCs w:val="52"/>
          <w:lang w:val="en-US"/>
        </w:rPr>
        <w:t>Submission Date</w:t>
      </w:r>
    </w:p>
    <w:p w14:paraId="1AB8437B" w14:textId="77777777" w:rsidR="00F654B2" w:rsidRPr="00696D67" w:rsidRDefault="00F654B2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</w:p>
    <w:p w14:paraId="6D5EA386" w14:textId="77777777" w:rsidR="002C10B1" w:rsidRPr="00696D67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925142" w14:textId="77777777" w:rsidR="00FA1235" w:rsidRPr="00696D67" w:rsidRDefault="00FA1235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1C9017C1" w14:textId="278EDB22" w:rsidR="002C10B1" w:rsidRPr="00F654B2" w:rsidRDefault="00190B11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en-GB"/>
        </w:rPr>
      </w:pPr>
      <w:r w:rsidRPr="00190B11">
        <w:rPr>
          <w:rFonts w:eastAsiaTheme="minorHAnsi" w:cs="Times New Roman"/>
          <w:sz w:val="18"/>
          <w:szCs w:val="18"/>
          <w:lang w:val="en-US"/>
        </w:rPr>
        <w:t>I confirm that the work is self-prepared and that references/source references to all sources used in the work are provided, cf. Regulation relating to academic studies and examinations at the Western Norway University of Applied Sciences (HVL), § 12-1</w:t>
      </w:r>
      <w:r w:rsidR="00AD2248" w:rsidRPr="00F654B2">
        <w:rPr>
          <w:rFonts w:eastAsiaTheme="minorHAnsi" w:cs="Times New Roman"/>
          <w:i/>
          <w:sz w:val="18"/>
          <w:szCs w:val="18"/>
          <w:lang w:val="en-GB"/>
        </w:rPr>
        <w:t>.</w:t>
      </w:r>
    </w:p>
    <w:sectPr w:rsidR="002C10B1" w:rsidRPr="00F654B2" w:rsidSect="00AC2661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662BB"/>
    <w:rsid w:val="00190B11"/>
    <w:rsid w:val="001A418D"/>
    <w:rsid w:val="00204D2B"/>
    <w:rsid w:val="0026588F"/>
    <w:rsid w:val="002C10B1"/>
    <w:rsid w:val="002C4F6B"/>
    <w:rsid w:val="00303169"/>
    <w:rsid w:val="003E06EE"/>
    <w:rsid w:val="00440645"/>
    <w:rsid w:val="00456713"/>
    <w:rsid w:val="004666EC"/>
    <w:rsid w:val="0049747E"/>
    <w:rsid w:val="004C476A"/>
    <w:rsid w:val="005163EF"/>
    <w:rsid w:val="00580EC0"/>
    <w:rsid w:val="005D11E3"/>
    <w:rsid w:val="005F5DB4"/>
    <w:rsid w:val="005F6729"/>
    <w:rsid w:val="006676B2"/>
    <w:rsid w:val="00680C7C"/>
    <w:rsid w:val="00696D67"/>
    <w:rsid w:val="007170F6"/>
    <w:rsid w:val="007A5A92"/>
    <w:rsid w:val="007C0FF9"/>
    <w:rsid w:val="008951A8"/>
    <w:rsid w:val="008A0221"/>
    <w:rsid w:val="008D00B5"/>
    <w:rsid w:val="008D281E"/>
    <w:rsid w:val="00A51E02"/>
    <w:rsid w:val="00AC2661"/>
    <w:rsid w:val="00AD1447"/>
    <w:rsid w:val="00AD2248"/>
    <w:rsid w:val="00B26E98"/>
    <w:rsid w:val="00C02AA4"/>
    <w:rsid w:val="00C4233D"/>
    <w:rsid w:val="00C838F2"/>
    <w:rsid w:val="00CA46CD"/>
    <w:rsid w:val="00D02F48"/>
    <w:rsid w:val="00E4613A"/>
    <w:rsid w:val="00E8275A"/>
    <w:rsid w:val="00E9263A"/>
    <w:rsid w:val="00EB3FCE"/>
    <w:rsid w:val="00F07387"/>
    <w:rsid w:val="00F5670C"/>
    <w:rsid w:val="00F654B2"/>
    <w:rsid w:val="00FA123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54D18-DE74-42EE-B7C3-FA3AA5B32FF4}"/>
</file>

<file path=customXml/itemProps3.xml><?xml version="1.0" encoding="utf-8"?>
<ds:datastoreItem xmlns:ds="http://schemas.openxmlformats.org/officeDocument/2006/customXml" ds:itemID="{7FE95567-40BD-463B-A234-10287FA69D87}"/>
</file>

<file path=customXml/itemProps4.xml><?xml version="1.0" encoding="utf-8"?>
<ds:datastoreItem xmlns:ds="http://schemas.openxmlformats.org/officeDocument/2006/customXml" ds:itemID="{4D7E7E0A-2482-4A57-B02D-F935A6532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Gunhild Raunsgard</cp:lastModifiedBy>
  <cp:revision>3</cp:revision>
  <dcterms:created xsi:type="dcterms:W3CDTF">2021-05-21T11:06:00Z</dcterms:created>
  <dcterms:modified xsi:type="dcterms:W3CDTF">2021-05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